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65B7B705" w:rsidR="00867B36" w:rsidRDefault="003E390F" w:rsidP="00867B36">
            <w:pPr>
              <w:spacing w:before="0" w:after="0" w:line="20" w:lineRule="atLeast"/>
              <w:ind w:left="0" w:hanging="2"/>
              <w:jc w:val="both"/>
            </w:pPr>
            <w:r w:rsidRPr="003E390F">
              <w:t>Медицинская реабилитация</w:t>
            </w:r>
            <w:r>
              <w:t xml:space="preserve"> – 2 семестр</w:t>
            </w:r>
          </w:p>
          <w:p w14:paraId="0A620B9E" w14:textId="24F18BBD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013780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3E390F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702D6F20" w:rsidR="00FF7157" w:rsidRPr="003E390F" w:rsidRDefault="003E390F" w:rsidP="003E390F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3E390F">
              <w:rPr>
                <w:b/>
              </w:rPr>
              <w:t>Медицинская реабилитация –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29D7D4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1D49CB9D" w14:textId="77777777" w:rsidR="00E82CEF" w:rsidRPr="006343FD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>Какова правильная последовательность основных этапов построения типового занятия ЛФК согласно принципу систематичности?</w:t>
            </w:r>
          </w:p>
          <w:p w14:paraId="62424852" w14:textId="2D04F57E" w:rsidR="00C800DC" w:rsidRPr="00C800DC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278228F6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82CEF">
              <w:rPr>
                <w:iCs/>
              </w:rPr>
              <w:t>вводный, основной, заключительный этапы</w:t>
            </w:r>
          </w:p>
          <w:p w14:paraId="17C16E42" w14:textId="6D0D29AE" w:rsidR="00C913BB" w:rsidRPr="008F05C4" w:rsidRDefault="00C913B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45646E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172A9439" w14:textId="77777777" w:rsidR="00E82CEF" w:rsidRP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Как называется приспособление, позволяющее определить амплитуду подвижности суставов?</w:t>
            </w:r>
          </w:p>
          <w:p w14:paraId="2079636D" w14:textId="767DB85D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0C590782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Гониометр</w:t>
            </w:r>
          </w:p>
          <w:p w14:paraId="6BE80072" w14:textId="324AB139" w:rsidR="00C800DC" w:rsidRPr="00EB7FA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53350C6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4CAEC439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>Какими не должны быть занятия лечебной гимнастикой?</w:t>
            </w:r>
          </w:p>
          <w:p w14:paraId="0B3A9CFE" w14:textId="5016ADC3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DE71B1F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болезненными</w:t>
            </w:r>
          </w:p>
          <w:p w14:paraId="62A56123" w14:textId="693CA5CE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01C39C8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37BA6645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>Что является абсолютным противопоказанием к вертикализации?</w:t>
            </w:r>
          </w:p>
          <w:p w14:paraId="375CB110" w14:textId="1114F3ED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2DD78FE6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отказ пациента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B2B816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5CB37DE9" w14:textId="77777777" w:rsid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>
              <w:t>Как называются упражнения, выполняемые мысленно?</w:t>
            </w:r>
          </w:p>
          <w:p w14:paraId="4ADE496A" w14:textId="446A1B6B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35AAA8C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идеомоторными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E9126E8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>Кто из специалистов мультидисциплинарной бригады работает с международной классификацией функционирования, ограничений жизнедеятельности и здоровья (МКФ)?</w:t>
            </w:r>
          </w:p>
          <w:p w14:paraId="618E6B12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Выберите правильный ответ:</w:t>
            </w:r>
          </w:p>
          <w:p w14:paraId="2FAE74BF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1 только врач физической и реабилитационной медицины</w:t>
            </w:r>
          </w:p>
          <w:p w14:paraId="52C189BE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2 только специалист по </w:t>
            </w:r>
            <w:proofErr w:type="spellStart"/>
            <w:r w:rsidRPr="00E82CEF">
              <w:t>эргореабилитации</w:t>
            </w:r>
            <w:proofErr w:type="spellEnd"/>
          </w:p>
          <w:p w14:paraId="65CE2D5D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3 только реабилитационная сестра</w:t>
            </w:r>
          </w:p>
          <w:p w14:paraId="31AF45D7" w14:textId="16947008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4 все специалисты по реабилитации в мультидисциплинарной бригаде</w:t>
            </w:r>
          </w:p>
          <w:p w14:paraId="6C45C94C" w14:textId="50548E77" w:rsidR="00C800DC" w:rsidRPr="008F05C4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37C4DE64" w:rsidR="00C800DC" w:rsidRPr="00EB7FA6" w:rsidRDefault="00E82CEF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5BAE3084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E82CEF">
              <w:t>Где формируется реабилитационный план?</w:t>
            </w:r>
          </w:p>
          <w:p w14:paraId="20CB3CC5" w14:textId="77777777" w:rsidR="006343FD" w:rsidRPr="00E82CEF" w:rsidRDefault="006343FD" w:rsidP="007906D4">
            <w:pPr>
              <w:pStyle w:val="ae"/>
              <w:ind w:leftChars="0" w:left="720" w:firstLineChars="0" w:firstLine="0"/>
            </w:pPr>
          </w:p>
          <w:p w14:paraId="44880EDF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lastRenderedPageBreak/>
              <w:t>Выберите правильный ответ:</w:t>
            </w:r>
          </w:p>
          <w:p w14:paraId="516C501D" w14:textId="55655006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1 на собрании мультидисциплинарной команды</w:t>
            </w:r>
          </w:p>
          <w:p w14:paraId="0A884287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2 на первичном приеме пациента</w:t>
            </w:r>
          </w:p>
          <w:p w14:paraId="286CF4A9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3 при проведении диагностического обследования</w:t>
            </w:r>
          </w:p>
          <w:p w14:paraId="76F2B309" w14:textId="4BB7D992" w:rsidR="00E82CEF" w:rsidRPr="00E82CEF" w:rsidRDefault="00E82CEF" w:rsidP="000E7EB7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E82CEF">
              <w:t>при оценке пациента по МКФ</w:t>
            </w:r>
          </w:p>
          <w:p w14:paraId="0F0F1F66" w14:textId="731B2436" w:rsidR="00C800DC" w:rsidRPr="00E82CEF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  <w:vAlign w:val="center"/>
          </w:tcPr>
          <w:p w14:paraId="523452F0" w14:textId="5AE38ECB" w:rsidR="00C800DC" w:rsidRPr="00E82CEF" w:rsidRDefault="00E82CEF" w:rsidP="00E82CEF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297D1FD1" w14:textId="40EE7990" w:rsidR="00E82CEF" w:rsidRDefault="00E82CEF" w:rsidP="000E7EB7">
            <w:pPr>
              <w:pStyle w:val="ae"/>
              <w:numPr>
                <w:ilvl w:val="0"/>
                <w:numId w:val="20"/>
              </w:numPr>
              <w:ind w:leftChars="0" w:firstLineChars="0"/>
            </w:pPr>
            <w:r>
              <w:t>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</w:p>
          <w:p w14:paraId="403A603B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Выберите правильный ответ:</w:t>
            </w:r>
          </w:p>
          <w:p w14:paraId="1A8A7FF7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1 </w:t>
            </w:r>
            <w:proofErr w:type="spellStart"/>
            <w:r>
              <w:t>мультибригадный</w:t>
            </w:r>
            <w:proofErr w:type="spellEnd"/>
          </w:p>
          <w:p w14:paraId="4E5BF9FA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2 </w:t>
            </w:r>
            <w:proofErr w:type="spellStart"/>
            <w:r>
              <w:t>интердисциплинарный</w:t>
            </w:r>
            <w:proofErr w:type="spellEnd"/>
          </w:p>
          <w:p w14:paraId="3991BE18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3 междисциплинарный</w:t>
            </w:r>
          </w:p>
          <w:p w14:paraId="3879EDBD" w14:textId="77777777" w:rsidR="00C800DC" w:rsidRDefault="00E82CEF" w:rsidP="000E7EB7">
            <w:pPr>
              <w:pStyle w:val="ae"/>
              <w:ind w:leftChars="0" w:left="356" w:firstLineChars="0" w:firstLine="0"/>
            </w:pPr>
            <w:r>
              <w:t>4 мультидисциплинарный</w:t>
            </w:r>
          </w:p>
          <w:p w14:paraId="1122C2C8" w14:textId="61A17B6B" w:rsidR="006343FD" w:rsidRPr="008F05C4" w:rsidRDefault="006343FD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0B08B47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49F7F6D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Что позволяет пациент-центрированный принцип современной медицины?</w:t>
            </w:r>
          </w:p>
          <w:p w14:paraId="48C46CC4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Выберите правильный ответ:</w:t>
            </w:r>
          </w:p>
          <w:p w14:paraId="328D87ED" w14:textId="492CDD72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1 описать индивидуальные особенности пациента</w:t>
            </w:r>
          </w:p>
          <w:p w14:paraId="7AA45813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2 определить  взаимоотношения с врачом</w:t>
            </w:r>
          </w:p>
          <w:p w14:paraId="0DD3CDF6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3 сосредоточиться на всех аспектах болезни</w:t>
            </w:r>
          </w:p>
          <w:p w14:paraId="051F2A8A" w14:textId="77777777" w:rsidR="00C800DC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4 оценить качество работы мультидисциплинарной бригады</w:t>
            </w:r>
          </w:p>
          <w:p w14:paraId="63D1478E" w14:textId="11910FFD" w:rsidR="00E82CEF" w:rsidRPr="008F05C4" w:rsidRDefault="00E82CEF" w:rsidP="00E8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59383C4C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75244D2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Какой из специалистов мультидисциплинарной бригады может заменить клинического психолога?</w:t>
            </w:r>
          </w:p>
          <w:p w14:paraId="0CAFB85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C3EC049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невролог</w:t>
            </w:r>
          </w:p>
          <w:p w14:paraId="1E638797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2 логопед</w:t>
            </w:r>
          </w:p>
          <w:p w14:paraId="6B5561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3 врач-психотерапевт</w:t>
            </w:r>
          </w:p>
          <w:p w14:paraId="027310B6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только другой клинический психолог</w:t>
            </w:r>
          </w:p>
          <w:p w14:paraId="7770F67A" w14:textId="20842728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AC9A76" w14:textId="08DEF0A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78E0101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6D529CD" w14:textId="77777777" w:rsidR="00E82CEF" w:rsidRDefault="00E82CEF" w:rsidP="006343FD">
            <w:pPr>
              <w:pStyle w:val="ae"/>
              <w:ind w:leftChars="0" w:left="360" w:firstLineChars="0" w:firstLine="0"/>
            </w:pPr>
            <w:r>
              <w:t>Кто является координатором мультидисциплинарной бригады?</w:t>
            </w:r>
          </w:p>
          <w:p w14:paraId="68ABFC2F" w14:textId="48F67305" w:rsidR="00C800DC" w:rsidRPr="008F05C4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F68D17" w14:textId="31A754D1" w:rsidR="00C800DC" w:rsidRPr="008F05C4" w:rsidRDefault="00E82CEF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t>врач физической и реабилитационной медицин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46075DB7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Что не входит в задачи мультидисциплинарной </w:t>
            </w:r>
            <w:proofErr w:type="spellStart"/>
            <w:r>
              <w:t>реабилитацонной</w:t>
            </w:r>
            <w:proofErr w:type="spellEnd"/>
            <w:r>
              <w:t xml:space="preserve"> бригады на 1ом этапе реабилитации?</w:t>
            </w:r>
          </w:p>
          <w:p w14:paraId="23A3082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07B9A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оценка реабилитационного потенциала</w:t>
            </w:r>
          </w:p>
          <w:p w14:paraId="60F168C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2 формулирование </w:t>
            </w:r>
            <w:proofErr w:type="spellStart"/>
            <w:r>
              <w:t>реабилитацоного</w:t>
            </w:r>
            <w:proofErr w:type="spellEnd"/>
            <w:r>
              <w:t xml:space="preserve"> диагноза, цели и задач проведения реабилитационных мероприятий</w:t>
            </w:r>
          </w:p>
          <w:p w14:paraId="284C84B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определение объёма </w:t>
            </w:r>
            <w:proofErr w:type="spellStart"/>
            <w:r>
              <w:t>нарущенных</w:t>
            </w:r>
            <w:proofErr w:type="spellEnd"/>
            <w:r>
              <w:t xml:space="preserve"> функций, структур, активности и участия (жизнедеятельности) пациента</w:t>
            </w:r>
          </w:p>
          <w:p w14:paraId="0B306A68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формулирование диагноза по МКБ-10</w:t>
            </w:r>
          </w:p>
          <w:p w14:paraId="7DE54CB4" w14:textId="4904186D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BC9332" w14:textId="3D29E48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2F596949" w14:textId="77777777" w:rsid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>
              <w:t>Кем является врач физической и реабилитационной медицины?</w:t>
            </w:r>
          </w:p>
          <w:p w14:paraId="1428D729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</w:p>
          <w:p w14:paraId="7DD2F7D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1 врачом, проводящим реабилитацию без  мультидисциплинарной бригады</w:t>
            </w:r>
          </w:p>
          <w:p w14:paraId="217BCD6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2 </w:t>
            </w:r>
            <w:proofErr w:type="spellStart"/>
            <w:r>
              <w:t>параклиническим</w:t>
            </w:r>
            <w:proofErr w:type="spellEnd"/>
            <w:r>
              <w:t xml:space="preserve"> специалистом</w:t>
            </w:r>
          </w:p>
          <w:p w14:paraId="258496E8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3 только консультантом по вопросам реабилитации на всех этапах оказания специализированной помощи</w:t>
            </w:r>
          </w:p>
          <w:p w14:paraId="4384FC96" w14:textId="77777777" w:rsidR="00C800DC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4 лечащим врачом пациента в процессе медицинской реабилитации на втором и третьем этапах</w:t>
            </w:r>
          </w:p>
          <w:p w14:paraId="4ABED146" w14:textId="45EAB657" w:rsidR="00E82CEF" w:rsidRPr="008F05C4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56F3536" w14:textId="586205CA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6872D363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Что понимают под реабилитационным диагнозом?</w:t>
            </w:r>
          </w:p>
          <w:p w14:paraId="18246904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lastRenderedPageBreak/>
              <w:t>Выберите правильный ответ:</w:t>
            </w:r>
          </w:p>
          <w:p w14:paraId="47DD6F15" w14:textId="3A24A8FA" w:rsidR="00E82CEF" w:rsidRDefault="00E82CEF" w:rsidP="006343FD">
            <w:pPr>
              <w:pStyle w:val="ae"/>
              <w:ind w:leftChars="0" w:left="720" w:firstLineChars="0" w:firstLine="0"/>
            </w:pPr>
            <w:r>
              <w:t>1 список проблем пациента, сформулированный в категориях Международной классификации функционирования и отражающий все актуальные ас</w:t>
            </w:r>
            <w:r w:rsidR="006343FD">
              <w:t>пекты функционирования пациента</w:t>
            </w:r>
          </w:p>
          <w:p w14:paraId="14FB4E0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2 врачебное заключение, включающее результирующую формулировку по оценке специалистами мультидисциплинарной  реабилитационной команды</w:t>
            </w:r>
          </w:p>
          <w:p w14:paraId="07EDFEE6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врачебное заключение, включающее </w:t>
            </w:r>
            <w:proofErr w:type="spellStart"/>
            <w:r>
              <w:t>результрующую</w:t>
            </w:r>
            <w:proofErr w:type="spellEnd"/>
            <w:r>
              <w:t xml:space="preserve"> формулировку по оценке специалистами мультидисциплинарной реабилитационной команды на основании характера и </w:t>
            </w:r>
            <w:proofErr w:type="spellStart"/>
            <w:r>
              <w:t>выржаненности</w:t>
            </w:r>
            <w:proofErr w:type="spellEnd"/>
            <w:r>
              <w:t xml:space="preserve"> анатомо-физиологических и функциональных нарушений пациента</w:t>
            </w:r>
          </w:p>
          <w:p w14:paraId="4F5FA7E4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врачебное заключение, включающее характеристику нарушений привычной жизнедеятельности в актуальных социально-бытовых условиях</w:t>
            </w:r>
          </w:p>
          <w:p w14:paraId="7324EEC4" w14:textId="50587D8B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E8C751" w14:textId="7F4CB938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213527" w14:textId="77777777" w:rsidR="006343FD" w:rsidRPr="006343FD" w:rsidRDefault="006343FD" w:rsidP="006343FD">
            <w:pPr>
              <w:pStyle w:val="a5"/>
              <w:numPr>
                <w:ilvl w:val="0"/>
                <w:numId w:val="15"/>
              </w:numPr>
              <w:contextualSpacing/>
              <w:rPr>
                <w:bCs/>
              </w:rPr>
            </w:pPr>
            <w:r w:rsidRPr="006343FD">
              <w:rPr>
                <w:bCs/>
              </w:rPr>
              <w:t xml:space="preserve">Прочитайте вопрос и запишите развернутый ответ: </w:t>
            </w:r>
          </w:p>
          <w:p w14:paraId="7A00EECF" w14:textId="77777777" w:rsidR="006343FD" w:rsidRPr="006343FD" w:rsidRDefault="006343FD" w:rsidP="006343FD">
            <w:pPr>
              <w:pStyle w:val="a5"/>
              <w:ind w:left="360"/>
              <w:contextualSpacing/>
            </w:pPr>
            <w:r w:rsidRPr="006343FD">
              <w:rPr>
                <w:bCs/>
              </w:rPr>
              <w:t>Что относят к задачам психолога в работе  мультидисциплинарной бригады?</w:t>
            </w:r>
          </w:p>
          <w:p w14:paraId="67696CFC" w14:textId="5EB27E43" w:rsidR="00C800DC" w:rsidRPr="008F05C4" w:rsidRDefault="00C800DC" w:rsidP="006343FD">
            <w:pPr>
              <w:pStyle w:val="a5"/>
              <w:contextualSpacing/>
            </w:pPr>
          </w:p>
        </w:tc>
        <w:tc>
          <w:tcPr>
            <w:tcW w:w="3118" w:type="dxa"/>
          </w:tcPr>
          <w:p w14:paraId="7639DCD7" w14:textId="77777777" w:rsidR="006343FD" w:rsidRPr="006343FD" w:rsidRDefault="006343FD" w:rsidP="006343FD">
            <w:pPr>
              <w:pStyle w:val="a5"/>
              <w:contextualSpacing/>
            </w:pPr>
            <w:r w:rsidRPr="006343FD">
              <w:rPr>
                <w:bCs/>
              </w:rPr>
              <w:t>работу с мотивацией пациента и родственников</w:t>
            </w:r>
          </w:p>
          <w:p w14:paraId="5286DE7B" w14:textId="2576EEC3" w:rsidR="00C800DC" w:rsidRPr="008F05C4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81CB9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0512B888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Что характеризует медицинскую реабилитацию в составе </w:t>
            </w:r>
            <w:proofErr w:type="spellStart"/>
            <w:r>
              <w:t>мультидисциплинирной</w:t>
            </w:r>
            <w:proofErr w:type="spellEnd"/>
            <w:r>
              <w:t xml:space="preserve"> бригады?</w:t>
            </w:r>
          </w:p>
          <w:p w14:paraId="036682B1" w14:textId="61D8BE32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0EB064F2" w14:textId="530573B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риентирование на функционирование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079C81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30BBC82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>Что относят к задачам реабилитационной медицинской сестры в работе мультидисциплинарной бригады?</w:t>
            </w:r>
          </w:p>
          <w:p w14:paraId="40F34308" w14:textId="3DA1F68C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F5F6ADD" w14:textId="097C321A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t>контроль за приемом предписанных лекарств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53AD08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C21BA4A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Где проводится первый этап медицинской реабилитации? </w:t>
            </w:r>
          </w:p>
          <w:p w14:paraId="2335F6C4" w14:textId="04DB9B06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684879AB" w14:textId="77D6D8E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в условиях стационара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C361" w14:textId="77777777" w:rsid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Какой подход лежит в основе формирования реабилитационного диагноза?</w:t>
            </w:r>
          </w:p>
          <w:p w14:paraId="7664258B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B01465F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1 психосоциальный</w:t>
            </w:r>
          </w:p>
          <w:p w14:paraId="7AF59488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синдромальный</w:t>
            </w:r>
            <w:proofErr w:type="spellEnd"/>
          </w:p>
          <w:p w14:paraId="3A502682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3 медико-социальный</w:t>
            </w:r>
          </w:p>
          <w:p w14:paraId="34BA9BBD" w14:textId="77777777" w:rsidR="00C800DC" w:rsidRDefault="006343FD" w:rsidP="006343FD">
            <w:pPr>
              <w:pStyle w:val="ae"/>
              <w:ind w:leftChars="0" w:left="720" w:firstLineChars="0" w:firstLine="0"/>
            </w:pPr>
            <w:r>
              <w:t>4 проблемно-ориентированный</w:t>
            </w:r>
          </w:p>
          <w:p w14:paraId="6C54B8F7" w14:textId="2FE221DE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48D079" w14:textId="16401D8E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65F9B1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называют физическими упражнениями? </w:t>
            </w:r>
          </w:p>
          <w:p w14:paraId="7CCDB677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ADDEFC2" w14:textId="230AA381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1 определенным образом организованные двигательные действия </w:t>
            </w:r>
          </w:p>
          <w:p w14:paraId="2F43E156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комплекс гимнастических упражнений</w:t>
            </w:r>
          </w:p>
          <w:p w14:paraId="5A285D7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движения, способствующие повышению работоспособности</w:t>
            </w:r>
          </w:p>
          <w:p w14:paraId="360A4B5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многократное повторение двигательных действий</w:t>
            </w:r>
          </w:p>
          <w:p w14:paraId="66CA9721" w14:textId="59963AB4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14CB79" w14:textId="6A2F5CD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E5A90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понимают под медицинской реабилитацией?</w:t>
            </w:r>
          </w:p>
          <w:p w14:paraId="2791725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11DB56EF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</w:p>
          <w:p w14:paraId="26A2C99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комплекс медицинских, психологических, педагогических, профессиональных и юридических мер по восстановлению </w:t>
            </w:r>
            <w:r w:rsidRPr="006343FD">
              <w:rPr>
                <w:rFonts w:eastAsia="Calibri"/>
              </w:rPr>
              <w:lastRenderedPageBreak/>
              <w:t>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</w:p>
          <w:p w14:paraId="4E1BA91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жизни</w:t>
            </w:r>
          </w:p>
          <w:p w14:paraId="7700CD0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4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</w:p>
          <w:p w14:paraId="2A89041B" w14:textId="7D4C6663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6F3D19" w14:textId="408892C6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CE74C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t>Что относят к абсолютным противопоказаниям к направлению на реабилитационное лечение любого этапа?</w:t>
            </w:r>
          </w:p>
          <w:p w14:paraId="7C323568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2D37DF14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1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</w:p>
          <w:p w14:paraId="5375C553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групповые и </w:t>
            </w:r>
            <w:proofErr w:type="spellStart"/>
            <w:r w:rsidRPr="006343FD">
              <w:rPr>
                <w:rFonts w:eastAsia="Calibri"/>
              </w:rPr>
              <w:t>политопные</w:t>
            </w:r>
            <w:proofErr w:type="spellEnd"/>
            <w:r w:rsidRPr="006343FD">
              <w:rPr>
                <w:rFonts w:eastAsia="Calibri"/>
              </w:rPr>
              <w:t xml:space="preserve"> экстрасистолии</w:t>
            </w:r>
          </w:p>
          <w:p w14:paraId="681FF0CB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3 отсутствие визуализации состояния головного мозга</w:t>
            </w:r>
          </w:p>
          <w:p w14:paraId="67F6810B" w14:textId="77777777" w:rsidR="00C800DC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4 прогрессиру</w:t>
            </w:r>
            <w:r>
              <w:rPr>
                <w:rFonts w:eastAsia="Calibri"/>
              </w:rPr>
              <w:t xml:space="preserve">ющий неврологический дефицит </w:t>
            </w:r>
          </w:p>
          <w:p w14:paraId="0C93A5EE" w14:textId="60C10555" w:rsidR="006343FD" w:rsidRPr="006343FD" w:rsidRDefault="006343FD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4F11627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A5F22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946C316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Сколько этапов медицинской реабилитации в РФ?</w:t>
            </w:r>
          </w:p>
          <w:p w14:paraId="5E510435" w14:textId="7462D625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1B5A8D" w14:textId="0EBE4227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три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B1DF415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7298A4C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Какой метод физиотерапии обладает </w:t>
            </w:r>
            <w:proofErr w:type="spellStart"/>
            <w:r w:rsidRPr="006343FD">
              <w:rPr>
                <w:rFonts w:eastAsia="Calibri"/>
              </w:rPr>
              <w:t>иммунокорригирующим</w:t>
            </w:r>
            <w:proofErr w:type="spellEnd"/>
            <w:r w:rsidRPr="006343FD">
              <w:rPr>
                <w:rFonts w:eastAsia="Calibri"/>
              </w:rPr>
              <w:t xml:space="preserve"> эффектом?</w:t>
            </w:r>
          </w:p>
          <w:p w14:paraId="5FB45B39" w14:textId="720160DE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1C73FF" w14:textId="39EE2BF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6343FD">
              <w:rPr>
                <w:rFonts w:eastAsia="Calibri"/>
              </w:rPr>
              <w:t>дмв</w:t>
            </w:r>
            <w:proofErr w:type="spellEnd"/>
            <w:r w:rsidRPr="006343FD">
              <w:rPr>
                <w:rFonts w:eastAsia="Calibri"/>
              </w:rPr>
              <w:t>-терапия на область надпочечников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3B936D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793C20C" w14:textId="77777777" w:rsidR="006343FD" w:rsidRPr="006343FD" w:rsidRDefault="006343FD" w:rsidP="006343FD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Какие упражнения применяются для увеличения мышечного тонуса?</w:t>
            </w:r>
          </w:p>
          <w:p w14:paraId="30DB8E84" w14:textId="24168F13" w:rsidR="00C800DC" w:rsidRPr="006457B9" w:rsidRDefault="00C800DC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1F724E8" w14:textId="107B9B41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 отягощением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B2396D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751B887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относится к «функциям» по международной классификации функционирования, ограничений жизнедеятельности и здоровья?</w:t>
            </w:r>
          </w:p>
          <w:p w14:paraId="7491FEB5" w14:textId="59A57F73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FE568E1" w14:textId="3D1735D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ила мышц нижних конечностей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C064D11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8C74EE9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 каких условиях осуществляется медицинская реабилитация?</w:t>
            </w:r>
          </w:p>
          <w:p w14:paraId="5AC08D50" w14:textId="4D6545AF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FA1719" w14:textId="412F1B1F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тационарно, амбулаторно, в дневном стационаре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64D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называют общей физической нагрузкой?</w:t>
            </w:r>
          </w:p>
          <w:p w14:paraId="683964E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CE0886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нагрузку на определенную группу мышц</w:t>
            </w:r>
          </w:p>
          <w:p w14:paraId="4CDD776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напряженную работу определенной группы мышц</w:t>
            </w:r>
          </w:p>
          <w:p w14:paraId="673AE690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нагрузку, частично охватывающую группы мышц, но с напряженной работой</w:t>
            </w:r>
          </w:p>
          <w:p w14:paraId="43E09AB4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нагрузку, обязательно включающую в активную деятельность все мышечные группы</w:t>
            </w:r>
          </w:p>
          <w:p w14:paraId="69373EAA" w14:textId="13266AEC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76BF7CC" w14:textId="1A9BC35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16C754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понимают под реабилитационным диагнозом? </w:t>
            </w:r>
          </w:p>
          <w:p w14:paraId="55E99B8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DFFBAB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перечень всех имеющихся у пациента нарушений здоровья и жизнедеятельности</w:t>
            </w:r>
          </w:p>
          <w:p w14:paraId="56AA0ACA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перечень стойких нарушений структур и функций организма</w:t>
            </w:r>
          </w:p>
          <w:p w14:paraId="546CD633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3 нозологическую единицу по </w:t>
            </w:r>
            <w:proofErr w:type="spellStart"/>
            <w:r w:rsidRPr="006343FD">
              <w:rPr>
                <w:rFonts w:eastAsia="Calibri"/>
              </w:rPr>
              <w:t>мкб</w:t>
            </w:r>
            <w:proofErr w:type="spellEnd"/>
            <w:r w:rsidRPr="006343FD">
              <w:rPr>
                <w:rFonts w:eastAsia="Calibri"/>
              </w:rPr>
              <w:t xml:space="preserve"> с подробным описанием </w:t>
            </w:r>
            <w:r w:rsidRPr="006343FD">
              <w:rPr>
                <w:rFonts w:eastAsia="Calibri"/>
              </w:rPr>
              <w:lastRenderedPageBreak/>
              <w:t>нарушений функций</w:t>
            </w:r>
          </w:p>
          <w:p w14:paraId="2A6A6C6D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список актуальных проблем пациента, выраженных в категориях мкф</w:t>
            </w:r>
          </w:p>
          <w:p w14:paraId="630B3137" w14:textId="7CB4428F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3F6BE485" w14:textId="4FCE4A7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6A6B8D" w14:textId="77777777" w:rsidR="000E7EB7" w:rsidRDefault="006343FD" w:rsidP="000E7EB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Что является последствием снижения работоспособности мышц?</w:t>
            </w:r>
          </w:p>
          <w:p w14:paraId="4C69BE6E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Выберите правильный ответ:</w:t>
            </w:r>
          </w:p>
          <w:p w14:paraId="211023B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1 снижение синтеза белка</w:t>
            </w:r>
          </w:p>
          <w:p w14:paraId="4DEF208D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2 нарушение координации движения</w:t>
            </w:r>
          </w:p>
          <w:p w14:paraId="385CB97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3 нейроциркуляторная дистония</w:t>
            </w:r>
          </w:p>
          <w:p w14:paraId="4D10A729" w14:textId="5843C8A5" w:rsidR="006457B9" w:rsidRP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4 увеличение ЧСС</w:t>
            </w:r>
          </w:p>
          <w:p w14:paraId="16B23730" w14:textId="5B8DD5AB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FBE1C9" w14:textId="6B4AFA47" w:rsidR="006457B9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709D5AA1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013780">
              <w:rPr>
                <w:b/>
              </w:rPr>
              <w:t>тика (клиническая) – 1, 2 семестры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786E3C59" w14:textId="77777777" w:rsidR="00013780" w:rsidRDefault="00013780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380E14D3" w14:textId="77777777" w:rsidR="00013780" w:rsidRDefault="00013780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 xml:space="preserve">Какие специальные упражнения показаны перед </w:t>
            </w:r>
            <w:proofErr w:type="spellStart"/>
            <w:r>
              <w:t>пульмонэктомией</w:t>
            </w:r>
            <w:proofErr w:type="spellEnd"/>
            <w:r>
              <w:t>?</w:t>
            </w:r>
          </w:p>
          <w:p w14:paraId="279EBB30" w14:textId="4219F853" w:rsidR="00975ADC" w:rsidRPr="00B958FE" w:rsidRDefault="00975ADC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207AD4AA" w:rsidR="00975ADC" w:rsidRPr="001F01BF" w:rsidRDefault="0001378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ля активизации здорового легкого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42F97AC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30DA41B4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Какую физиотерапию применяют при воспалительном синдроме?</w:t>
            </w:r>
          </w:p>
          <w:p w14:paraId="751C10B9" w14:textId="0D25CA20" w:rsidR="00975ADC" w:rsidRPr="00B958FE" w:rsidRDefault="00975ADC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18D1A00F" w14:textId="77777777" w:rsidR="0096492B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низкоинтенсивную </w:t>
            </w:r>
            <w:proofErr w:type="spellStart"/>
            <w:r>
              <w:t>увч</w:t>
            </w:r>
            <w:proofErr w:type="spellEnd"/>
            <w:r>
              <w:t>-терапию</w:t>
            </w:r>
          </w:p>
          <w:p w14:paraId="50BA71CE" w14:textId="7A63997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73B0BD88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и наличии какой сопутствующей патологии возможен курортный этап медицинской реабилитации больных </w:t>
            </w:r>
            <w:proofErr w:type="spellStart"/>
            <w:r>
              <w:t>уролитиазом</w:t>
            </w:r>
            <w:proofErr w:type="spellEnd"/>
            <w:r>
              <w:t>?</w:t>
            </w:r>
          </w:p>
          <w:p w14:paraId="5E63FC5F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3CD5ACFE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терминальной стадии хронической почечной недостаточности</w:t>
            </w:r>
          </w:p>
          <w:p w14:paraId="6C5A5600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острой почечной недостаточности</w:t>
            </w:r>
          </w:p>
          <w:p w14:paraId="60A23403" w14:textId="0A29E92D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3 хронического </w:t>
            </w:r>
            <w:proofErr w:type="spellStart"/>
            <w:r>
              <w:t>калькупезного</w:t>
            </w:r>
            <w:proofErr w:type="spellEnd"/>
            <w:r>
              <w:t xml:space="preserve"> пиелонефрита в фазе ремиссии, с нормальным функциональным состоянием почек и верхних мочевыводящих путей</w:t>
            </w:r>
          </w:p>
          <w:p w14:paraId="49B2343A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4 конкремента, размером 0,8 - 0,9 см, в верхней трети правого мочеточника с явлениями </w:t>
            </w:r>
            <w:proofErr w:type="spellStart"/>
            <w:r>
              <w:t>гидронефротической</w:t>
            </w:r>
            <w:proofErr w:type="spellEnd"/>
          </w:p>
          <w:p w14:paraId="1499893A" w14:textId="77777777" w:rsidR="00975ADC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трансформации справа</w:t>
            </w:r>
          </w:p>
          <w:p w14:paraId="1A2457D0" w14:textId="548A6671" w:rsidR="0096492B" w:rsidRPr="00B958FE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04E3073E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D2E09A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Что исключает лечебная физкультура у больных артритами и артрозами  на санаторном этапе реабилитации?</w:t>
            </w:r>
          </w:p>
          <w:p w14:paraId="0BFF3A62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96F6B2F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ходьбу</w:t>
            </w:r>
          </w:p>
          <w:p w14:paraId="226FE303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гимнастику в бассейне</w:t>
            </w:r>
          </w:p>
          <w:p w14:paraId="3964A403" w14:textId="1F20CA33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волейбол</w:t>
            </w:r>
          </w:p>
          <w:p w14:paraId="1DFEE352" w14:textId="77777777" w:rsidR="00975ADC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4 лечебную гимнастику с применением </w:t>
            </w:r>
            <w:proofErr w:type="spellStart"/>
            <w:r>
              <w:t>механоаппаратов</w:t>
            </w:r>
            <w:proofErr w:type="spellEnd"/>
            <w:r>
              <w:t xml:space="preserve"> и тренажерных устройств</w:t>
            </w:r>
          </w:p>
          <w:p w14:paraId="162569D6" w14:textId="64F4CA39" w:rsidR="0096492B" w:rsidRPr="00B958FE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566388DE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7BA574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D872E55" w14:textId="77777777" w:rsidR="0096492B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Что относят к методам реабилитации при хроническом синусите  на 1-м этапе?</w:t>
            </w:r>
          </w:p>
          <w:p w14:paraId="059832D0" w14:textId="5ED25FC8" w:rsidR="00975ADC" w:rsidRPr="00B958FE" w:rsidRDefault="00975ADC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47B1563F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агнитотерапию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4C5570" w14:textId="128783DF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и какой степени тяжести заболевания хронической обструктивной болезнью лёгких показана реабилитационная терапия?</w:t>
            </w:r>
          </w:p>
          <w:p w14:paraId="2C766508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50EB859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4</w:t>
            </w:r>
          </w:p>
          <w:p w14:paraId="30C3235F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2</w:t>
            </w:r>
          </w:p>
          <w:p w14:paraId="4930C2B6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3</w:t>
            </w:r>
          </w:p>
          <w:p w14:paraId="21D87E11" w14:textId="29117681" w:rsidR="00975ADC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4 любой</w:t>
            </w:r>
          </w:p>
          <w:p w14:paraId="09D9EE62" w14:textId="6EAA99BB" w:rsidR="0096492B" w:rsidRPr="00B958FE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096911A5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96A8A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Что включает реабилитация в позднем периоде (через 0,5 месяца) после резекции желудка?</w:t>
            </w:r>
          </w:p>
          <w:p w14:paraId="1CD916B6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lastRenderedPageBreak/>
              <w:t>Выберите правильный ответ:</w:t>
            </w:r>
          </w:p>
          <w:p w14:paraId="4F491125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постепенный переход на прием подслащенного молока, сладкого компота, наваристых супов, мясных продуктов, дробное питание (5-6 раз в день)</w:t>
            </w:r>
          </w:p>
          <w:p w14:paraId="412387CA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парентеральное введение питательных веществ в течение 1 месяца, с последующим переходом к употреблению не протертой пищи 3 раза в день</w:t>
            </w:r>
          </w:p>
          <w:p w14:paraId="0B1D37F0" w14:textId="77777777" w:rsidR="0096492B" w:rsidRDefault="0096492B" w:rsidP="0096492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постепенный переход от протертой к не протертой пище с резким ограничением легко усвояемых углеводов, дробное питание (4-5 раз в день)</w:t>
            </w:r>
          </w:p>
          <w:p w14:paraId="3112BB58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ереход на полноценную не протертую пищу с большим</w:t>
            </w:r>
          </w:p>
          <w:p w14:paraId="67BAAAC2" w14:textId="36A9E82D" w:rsidR="00975ADC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20" w:firstLineChars="0" w:firstLine="0"/>
              <w:jc w:val="both"/>
              <w:outlineLvl w:val="9"/>
            </w:pPr>
            <w:r>
              <w:t>содержанием азотсодержащих веществ и углеводов - жареного красного мяса, кондитерских изделий, сладкого чая, манной каши, дробное питание (5-7 раз в день)</w:t>
            </w:r>
          </w:p>
          <w:p w14:paraId="5FFFB2E2" w14:textId="09C37A9F" w:rsidR="0096492B" w:rsidRPr="00B958FE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2B43EBD2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80972E" w14:textId="74F9B88B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2A393A67" w14:textId="77777777" w:rsidR="0096492B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20" w:firstLineChars="0" w:firstLine="0"/>
              <w:jc w:val="both"/>
              <w:outlineLvl w:val="9"/>
            </w:pPr>
            <w:r>
              <w:t>Что является объективным показателем самоконтроля в реабилитации больных бронхиальной астмой?</w:t>
            </w:r>
          </w:p>
          <w:p w14:paraId="3218A8A2" w14:textId="631AD60C" w:rsidR="00975ADC" w:rsidRPr="00B958FE" w:rsidRDefault="00975ADC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17927296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 xml:space="preserve">результат </w:t>
            </w:r>
            <w:proofErr w:type="spellStart"/>
            <w:r>
              <w:t>пикфлоуметрии</w:t>
            </w:r>
            <w:proofErr w:type="spellEnd"/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6908F" w14:textId="77777777" w:rsidR="0096492B" w:rsidRDefault="0096492B" w:rsidP="0096492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547F124D" w14:textId="0F1A8C48" w:rsidR="00975ADC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Что является показанием к санаторно-курортной реабилитации при заболеваниях кишечника?</w:t>
            </w:r>
          </w:p>
          <w:p w14:paraId="187EAE08" w14:textId="129AB785" w:rsidR="0096492B" w:rsidRPr="00B958FE" w:rsidRDefault="0096492B" w:rsidP="009649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810D8F1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ериод ремиссии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A79F1A" w14:textId="77777777" w:rsidR="0096492B" w:rsidRDefault="0096492B" w:rsidP="0096492B">
            <w:pPr>
              <w:pStyle w:val="a5"/>
              <w:numPr>
                <w:ilvl w:val="0"/>
                <w:numId w:val="21"/>
              </w:numPr>
              <w:spacing w:before="0" w:after="0"/>
              <w:contextualSpacing/>
            </w:pPr>
            <w:r>
              <w:t>Что включает медицинская реабилитация пациентов с язвенной болезнью?</w:t>
            </w:r>
          </w:p>
          <w:p w14:paraId="468FA1FB" w14:textId="77777777" w:rsidR="0096492B" w:rsidRDefault="0096492B" w:rsidP="0096492B">
            <w:pPr>
              <w:pStyle w:val="a5"/>
              <w:spacing w:before="0" w:after="0"/>
              <w:ind w:left="720"/>
              <w:contextualSpacing/>
            </w:pPr>
            <w:r>
              <w:t>Выберите правильный ответ:</w:t>
            </w:r>
          </w:p>
          <w:p w14:paraId="0F45E57D" w14:textId="4B7BBC03" w:rsidR="0096492B" w:rsidRDefault="0096492B" w:rsidP="0096492B">
            <w:pPr>
              <w:pStyle w:val="a5"/>
              <w:spacing w:before="0" w:after="0"/>
              <w:ind w:left="720"/>
              <w:contextualSpacing/>
            </w:pPr>
            <w:r>
              <w:t>1 магнитно-лазерную терапию</w:t>
            </w:r>
          </w:p>
          <w:p w14:paraId="0781B4F2" w14:textId="77777777" w:rsidR="0096492B" w:rsidRDefault="0096492B" w:rsidP="0096492B">
            <w:pPr>
              <w:pStyle w:val="a5"/>
              <w:spacing w:before="0" w:after="0"/>
              <w:ind w:left="720"/>
              <w:contextualSpacing/>
            </w:pPr>
            <w:r>
              <w:t xml:space="preserve">2 душ </w:t>
            </w:r>
            <w:proofErr w:type="spellStart"/>
            <w:r>
              <w:t>шарко</w:t>
            </w:r>
            <w:proofErr w:type="spellEnd"/>
          </w:p>
          <w:p w14:paraId="160754CD" w14:textId="77777777" w:rsidR="0096492B" w:rsidRDefault="0096492B" w:rsidP="0096492B">
            <w:pPr>
              <w:pStyle w:val="a5"/>
              <w:spacing w:before="0" w:after="0"/>
              <w:ind w:left="720"/>
              <w:contextualSpacing/>
            </w:pPr>
            <w:r>
              <w:t xml:space="preserve">3 </w:t>
            </w:r>
            <w:proofErr w:type="spellStart"/>
            <w:r>
              <w:t>ультрафонофорез</w:t>
            </w:r>
            <w:proofErr w:type="spellEnd"/>
            <w:r>
              <w:t xml:space="preserve"> гидрокортизона</w:t>
            </w:r>
          </w:p>
          <w:p w14:paraId="49511EDE" w14:textId="77777777" w:rsidR="00975ADC" w:rsidRDefault="0096492B" w:rsidP="0096492B">
            <w:pPr>
              <w:pStyle w:val="a5"/>
              <w:spacing w:before="0" w:beforeAutospacing="0" w:after="0" w:afterAutospacing="0"/>
              <w:ind w:left="720"/>
              <w:contextualSpacing/>
            </w:pPr>
            <w:r>
              <w:t>4 механотерапию</w:t>
            </w:r>
          </w:p>
          <w:p w14:paraId="7AD6B051" w14:textId="324CE862" w:rsidR="0096492B" w:rsidRPr="00B958FE" w:rsidRDefault="0096492B" w:rsidP="0096492B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1936FD87" w14:textId="64E892B5" w:rsidR="00975ADC" w:rsidRPr="001F01BF" w:rsidRDefault="0096492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2E92AA2"/>
    <w:multiLevelType w:val="hybridMultilevel"/>
    <w:tmpl w:val="9032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3FE"/>
    <w:multiLevelType w:val="hybridMultilevel"/>
    <w:tmpl w:val="C13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330D"/>
    <w:multiLevelType w:val="hybridMultilevel"/>
    <w:tmpl w:val="30408122"/>
    <w:lvl w:ilvl="0" w:tplc="AB0C7D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0366985">
    <w:abstractNumId w:val="1"/>
  </w:num>
  <w:num w:numId="2" w16cid:durableId="1428572661">
    <w:abstractNumId w:val="5"/>
  </w:num>
  <w:num w:numId="3" w16cid:durableId="1844860012">
    <w:abstractNumId w:val="12"/>
  </w:num>
  <w:num w:numId="4" w16cid:durableId="1518499074">
    <w:abstractNumId w:val="0"/>
  </w:num>
  <w:num w:numId="5" w16cid:durableId="1182008019">
    <w:abstractNumId w:val="18"/>
  </w:num>
  <w:num w:numId="6" w16cid:durableId="1843543433">
    <w:abstractNumId w:val="15"/>
  </w:num>
  <w:num w:numId="7" w16cid:durableId="1097673676">
    <w:abstractNumId w:val="2"/>
  </w:num>
  <w:num w:numId="8" w16cid:durableId="613484672">
    <w:abstractNumId w:val="16"/>
  </w:num>
  <w:num w:numId="9" w16cid:durableId="456490322">
    <w:abstractNumId w:val="9"/>
  </w:num>
  <w:num w:numId="10" w16cid:durableId="868646387">
    <w:abstractNumId w:val="10"/>
  </w:num>
  <w:num w:numId="11" w16cid:durableId="72894972">
    <w:abstractNumId w:val="3"/>
  </w:num>
  <w:num w:numId="12" w16cid:durableId="1019358498">
    <w:abstractNumId w:val="8"/>
  </w:num>
  <w:num w:numId="13" w16cid:durableId="1640844642">
    <w:abstractNumId w:val="19"/>
  </w:num>
  <w:num w:numId="14" w16cid:durableId="1889759634">
    <w:abstractNumId w:val="20"/>
  </w:num>
  <w:num w:numId="15" w16cid:durableId="1252548180">
    <w:abstractNumId w:val="4"/>
  </w:num>
  <w:num w:numId="16" w16cid:durableId="1189566309">
    <w:abstractNumId w:val="11"/>
  </w:num>
  <w:num w:numId="17" w16cid:durableId="351079343">
    <w:abstractNumId w:val="17"/>
  </w:num>
  <w:num w:numId="18" w16cid:durableId="1512448969">
    <w:abstractNumId w:val="6"/>
  </w:num>
  <w:num w:numId="19" w16cid:durableId="363754740">
    <w:abstractNumId w:val="21"/>
  </w:num>
  <w:num w:numId="20" w16cid:durableId="1439641704">
    <w:abstractNumId w:val="7"/>
  </w:num>
  <w:num w:numId="21" w16cid:durableId="811941196">
    <w:abstractNumId w:val="13"/>
  </w:num>
  <w:num w:numId="22" w16cid:durableId="115159920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159F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06D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6492B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8945586F-B86F-41FB-9889-FC6AC1D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DF45-0CD8-401E-A158-01F2987C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6</cp:revision>
  <cp:lastPrinted>2023-12-26T06:19:00Z</cp:lastPrinted>
  <dcterms:created xsi:type="dcterms:W3CDTF">2025-06-26T08:20:00Z</dcterms:created>
  <dcterms:modified xsi:type="dcterms:W3CDTF">2025-07-11T12:36:00Z</dcterms:modified>
</cp:coreProperties>
</file>